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3159"/>
        <w:gridCol w:w="6227"/>
        <w:gridCol w:w="1376"/>
      </w:tblGrid>
      <w:tr w:rsidR="00203E23" w:rsidRPr="00EE60A2" w14:paraId="29DCCB8B" w14:textId="77777777" w:rsidTr="00154A22">
        <w:trPr>
          <w:trHeight w:val="1986"/>
        </w:trPr>
        <w:tc>
          <w:tcPr>
            <w:tcW w:w="3205" w:type="dxa"/>
            <w:shd w:val="clear" w:color="auto" w:fill="00B050"/>
            <w:vAlign w:val="center"/>
          </w:tcPr>
          <w:p w14:paraId="344396E8" w14:textId="77777777" w:rsidR="00203E23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noProof/>
                <w:lang w:eastAsia="de-DE"/>
              </w:rPr>
              <w:drawing>
                <wp:inline distT="0" distB="0" distL="0" distR="0" wp14:anchorId="67ACD426" wp14:editId="6C539317">
                  <wp:extent cx="1176360" cy="981410"/>
                  <wp:effectExtent l="0" t="0" r="508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nuarS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0" cy="98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11A66" w14:textId="77777777" w:rsidR="009360F1" w:rsidRPr="00EE60A2" w:rsidRDefault="009360F1" w:rsidP="009360F1">
            <w:pPr>
              <w:pStyle w:val="KeinLeerraum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3EB8AA" wp14:editId="4A3F2D65">
                  <wp:extent cx="330740" cy="275929"/>
                  <wp:effectExtent l="0" t="0" r="0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ehl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21" cy="27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DE4">
              <w:rPr>
                <w:b/>
              </w:rPr>
              <w:t xml:space="preserve"> </w:t>
            </w:r>
            <w:r w:rsidRPr="009360F1">
              <w:rPr>
                <w:b/>
              </w:rPr>
              <w:t>FRÜHLING</w:t>
            </w:r>
          </w:p>
        </w:tc>
        <w:tc>
          <w:tcPr>
            <w:tcW w:w="6404" w:type="dxa"/>
            <w:shd w:val="clear" w:color="auto" w:fill="00B050"/>
            <w:vAlign w:val="center"/>
          </w:tcPr>
          <w:p w14:paraId="655E85E8" w14:textId="74925AD2" w:rsidR="00203E23" w:rsidRPr="00EE60A2" w:rsidRDefault="00435365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  <w:sz w:val="72"/>
                <w:szCs w:val="72"/>
              </w:rPr>
              <w:t>März</w:t>
            </w:r>
            <w:r w:rsidR="00203E23" w:rsidRPr="00EE60A2">
              <w:rPr>
                <w:rFonts w:ascii="Bayerndruck" w:hAnsi="Bayerndruck"/>
                <w:sz w:val="72"/>
                <w:szCs w:val="72"/>
              </w:rPr>
              <w:t xml:space="preserve"> 202</w:t>
            </w:r>
            <w:r w:rsidR="002322FA">
              <w:rPr>
                <w:rFonts w:ascii="Bayerndruck" w:hAnsi="Bayerndruck"/>
                <w:sz w:val="72"/>
                <w:szCs w:val="72"/>
              </w:rPr>
              <w:t>6</w:t>
            </w:r>
          </w:p>
        </w:tc>
        <w:tc>
          <w:tcPr>
            <w:tcW w:w="1379" w:type="dxa"/>
            <w:shd w:val="clear" w:color="auto" w:fill="00B050"/>
            <w:vAlign w:val="center"/>
          </w:tcPr>
          <w:p w14:paraId="764400BA" w14:textId="77777777" w:rsidR="00203E23" w:rsidRPr="00203E23" w:rsidRDefault="00203E23" w:rsidP="00B86C5F">
            <w:pPr>
              <w:jc w:val="center"/>
              <w:rPr>
                <w:rFonts w:ascii="Bayerndruck" w:hAnsi="Bayerndruc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de-DE"/>
              </w:rPr>
              <w:drawing>
                <wp:inline distT="0" distB="0" distL="0" distR="0" wp14:anchorId="74BD5B26" wp14:editId="1F5EAA62">
                  <wp:extent cx="689291" cy="689291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1" cy="6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96399" w14:textId="77777777" w:rsidR="00BF3A5A" w:rsidRPr="00831344" w:rsidRDefault="006B6B66" w:rsidP="00831344">
      <w:pPr>
        <w:pStyle w:val="KeinLeerraum"/>
        <w:rPr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B2288" wp14:editId="5115C128">
                <wp:simplePos x="0" y="0"/>
                <wp:positionH relativeFrom="page">
                  <wp:posOffset>252413</wp:posOffset>
                </wp:positionH>
                <wp:positionV relativeFrom="page">
                  <wp:posOffset>1757363</wp:posOffset>
                </wp:positionV>
                <wp:extent cx="6043612" cy="1361872"/>
                <wp:effectExtent l="0" t="0" r="0" b="0"/>
                <wp:wrapNone/>
                <wp:docPr id="235" name="Rechtec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612" cy="13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2CD1" w14:textId="77777777" w:rsidR="00B86C5F" w:rsidRDefault="00B86C5F" w:rsidP="00B86C5F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B2288" id="Rechteck 235" o:spid="_x0000_s1026" style="position:absolute;margin-left:19.9pt;margin-top:138.4pt;width:475.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" stroked="f" strokeweight="1pt">
                <v:path arrowok="t"/>
                <v:textbox inset="8pt,8pt,8pt,8pt">
                  <w:txbxContent>
                    <w:p w14:paraId="65E62CD1" w14:textId="77777777" w:rsidR="00B86C5F" w:rsidRDefault="00B86C5F" w:rsidP="00B86C5F">
                      <w:pPr>
                        <w:pStyle w:val="Frei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5"/>
        <w:gridCol w:w="650"/>
        <w:gridCol w:w="223"/>
        <w:gridCol w:w="667"/>
        <w:gridCol w:w="651"/>
        <w:gridCol w:w="222"/>
        <w:gridCol w:w="689"/>
        <w:gridCol w:w="681"/>
        <w:gridCol w:w="222"/>
        <w:gridCol w:w="689"/>
        <w:gridCol w:w="681"/>
        <w:gridCol w:w="222"/>
        <w:gridCol w:w="666"/>
        <w:gridCol w:w="651"/>
        <w:gridCol w:w="222"/>
        <w:gridCol w:w="672"/>
        <w:gridCol w:w="651"/>
        <w:gridCol w:w="222"/>
        <w:gridCol w:w="689"/>
        <w:gridCol w:w="681"/>
      </w:tblGrid>
      <w:tr w:rsidR="00073756" w:rsidRPr="00EE60A2" w14:paraId="50E82877" w14:textId="77777777" w:rsidTr="00831344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9EE9EBA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624C1D9C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1D18D3EC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C86CDF0" w14:textId="77777777" w:rsidR="00EE60A2" w:rsidRPr="00EE60A2" w:rsidRDefault="00EE60A2" w:rsidP="00CB6632">
            <w:pPr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A975BC9" w14:textId="77777777" w:rsidR="00EE60A2" w:rsidRPr="00EE60A2" w:rsidRDefault="00EE60A2" w:rsidP="00CB6632">
            <w:pPr>
              <w:jc w:val="right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BA90190" w14:textId="77777777" w:rsidR="00EE60A2" w:rsidRPr="00EE60A2" w:rsidRDefault="00EE60A2" w:rsidP="00CB6632">
            <w:pPr>
              <w:rPr>
                <w:rFonts w:ascii="Bayerndruck" w:hAnsi="Bayerndruck"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7DADDF74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26265CC" w14:textId="77777777" w:rsidR="00EE60A2" w:rsidRPr="00B86C5F" w:rsidRDefault="00EE60A2" w:rsidP="00CB6632">
            <w:pPr>
              <w:jc w:val="right"/>
              <w:rPr>
                <w:rFonts w:ascii="Bayerndruck" w:hAnsi="Bayerndruck" w:cs="Times New Roman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63E7F1F0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439722E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3ADE416D" w14:textId="77777777"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B80CFF4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7B6D049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5B6131BF" w14:textId="77777777" w:rsidR="00EE60A2" w:rsidRPr="00B86C5F" w:rsidRDefault="00EE60A2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ABE5330" w14:textId="77777777" w:rsidR="00EE60A2" w:rsidRPr="00B86C5F" w:rsidRDefault="00EE60A2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28A3A5F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7BEE117F" w14:textId="54C2F7AB" w:rsidR="00EE60A2" w:rsidRPr="00B86C5F" w:rsidRDefault="00EE60A2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7221DCF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2DE84F5" w14:textId="77777777" w:rsidR="00EE60A2" w:rsidRPr="00B86C5F" w:rsidRDefault="00EE60A2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D9FA775" w14:textId="73518164" w:rsidR="00EE60A2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</w:t>
            </w:r>
          </w:p>
        </w:tc>
      </w:tr>
      <w:tr w:rsidR="00831344" w14:paraId="30DB4162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5654BD2" w14:textId="77777777" w:rsidR="00EE60A2" w:rsidRDefault="00EE60A2" w:rsidP="00831344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A1ABB63" w14:textId="77777777" w:rsidR="00EE60A2" w:rsidRDefault="00EE60A2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E93A7CB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019906FE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6ADF5A5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B65D4C" wp14:editId="5F25EE18">
                  <wp:extent cx="660732" cy="551234"/>
                  <wp:effectExtent l="0" t="0" r="635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AB59DB3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646FAA67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D2C057B" wp14:editId="2CDB15B4">
                  <wp:extent cx="660732" cy="551234"/>
                  <wp:effectExtent l="0" t="0" r="635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AE90B1C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495BF4E8" w14:textId="77777777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7CF49E9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653637D" w14:textId="6EEE9C69" w:rsidR="00EE60A2" w:rsidRDefault="00EE60A2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81C5ED8" w14:textId="77777777" w:rsidR="00EE60A2" w:rsidRDefault="00EE60A2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36F534C" w14:textId="77777777" w:rsidR="00EE60A2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A37108" wp14:editId="2DB31D4E">
                  <wp:extent cx="663620" cy="553644"/>
                  <wp:effectExtent l="0" t="0" r="317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0" cy="55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23" w:rsidRPr="00EE60A2" w14:paraId="7FE4250E" w14:textId="77777777" w:rsidTr="00831344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66681DF9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352BD56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58366AF3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AB1DCE5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4741741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4ACFF32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BC6C7D3" w14:textId="77777777" w:rsidR="00EE60A2" w:rsidRPr="00EE60A2" w:rsidRDefault="00203E23" w:rsidP="00EE60A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3ECDF5E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141DA6A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664D000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48C7261" w14:textId="52F35936" w:rsidR="00EE60A2" w:rsidRPr="00203E23" w:rsidRDefault="00EE60A2" w:rsidP="00EE60A2">
            <w:pPr>
              <w:jc w:val="center"/>
              <w:rPr>
                <w:rFonts w:ascii="Bayerndruck" w:hAnsi="Bayerndruck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B0CEB7F" w14:textId="77777777" w:rsidR="00EE60A2" w:rsidRPr="00EE60A2" w:rsidRDefault="00EE60A2" w:rsidP="00EE60A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49B35581" w14:textId="200AAE07" w:rsidR="00EE60A2" w:rsidRPr="00EE60A2" w:rsidRDefault="002322FA" w:rsidP="00EE60A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E6E7934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7"/>
        <w:gridCol w:w="223"/>
        <w:gridCol w:w="690"/>
        <w:gridCol w:w="648"/>
        <w:gridCol w:w="222"/>
        <w:gridCol w:w="689"/>
        <w:gridCol w:w="649"/>
        <w:gridCol w:w="222"/>
        <w:gridCol w:w="689"/>
        <w:gridCol w:w="649"/>
        <w:gridCol w:w="222"/>
        <w:gridCol w:w="689"/>
        <w:gridCol w:w="649"/>
        <w:gridCol w:w="222"/>
        <w:gridCol w:w="689"/>
        <w:gridCol w:w="663"/>
        <w:gridCol w:w="222"/>
        <w:gridCol w:w="689"/>
        <w:gridCol w:w="663"/>
      </w:tblGrid>
      <w:tr w:rsidR="00831344" w:rsidRPr="00B86C5F" w14:paraId="41B2EA51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1F2CA81E" w14:textId="77777777" w:rsidR="00831344" w:rsidRPr="00073756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073756">
              <w:rPr>
                <w:rFonts w:ascii="Bayerndruck" w:hAnsi="Bayerndruck"/>
                <w:b/>
                <w:color w:val="FF0000"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0F3A53DA" w14:textId="116DAE0D" w:rsidR="00831344" w:rsidRPr="00073756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4BAF9A9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AC9E51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1E65E46B" w14:textId="17AF75EA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5F8A08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6E335C1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435FF023" w14:textId="043623DD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28C413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69AE8DE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887D114" w14:textId="2AAC1855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3D6CE28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53A3A7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75E1CBA2" w14:textId="35892649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724DEEF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2D5C0AB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D4D1D7D" w14:textId="1D1C02BF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2271152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7467E91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1672805B" w14:textId="21C02CDD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8</w:t>
            </w:r>
          </w:p>
        </w:tc>
      </w:tr>
      <w:tr w:rsidR="00831344" w14:paraId="1004FA6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07D3F54E" w14:textId="6C1BFD31" w:rsidR="00831344" w:rsidRDefault="002322F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CD21FD" wp14:editId="409D8AA7">
                  <wp:extent cx="629637" cy="525293"/>
                  <wp:effectExtent l="0" t="0" r="0" b="8255"/>
                  <wp:docPr id="147561788" name="Grafik 14756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9765693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BE429CE" w14:textId="2E5D3BAF" w:rsidR="00831344" w:rsidRDefault="002322F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C7620B" wp14:editId="0109260D">
                  <wp:extent cx="629637" cy="525293"/>
                  <wp:effectExtent l="0" t="0" r="0" b="8255"/>
                  <wp:docPr id="599118396" name="Grafik 59911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B24ACF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90C2D36" w14:textId="75B4B657" w:rsidR="00831344" w:rsidRDefault="002322F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C427E2" wp14:editId="703AE1BD">
                  <wp:extent cx="629637" cy="525293"/>
                  <wp:effectExtent l="0" t="0" r="0" b="8255"/>
                  <wp:docPr id="1711193046" name="Grafik 1711193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732F545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9C3AB1A" w14:textId="4921AE0C" w:rsidR="00831344" w:rsidRDefault="002322F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1EE14C" wp14:editId="37B5D968">
                  <wp:extent cx="629637" cy="525293"/>
                  <wp:effectExtent l="0" t="0" r="0" b="8255"/>
                  <wp:docPr id="1876005460" name="Grafik 187600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287FD74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16133278" w14:textId="3315E95D" w:rsidR="00831344" w:rsidRDefault="002322FA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A652C0" wp14:editId="09C171E9">
                  <wp:extent cx="629637" cy="525293"/>
                  <wp:effectExtent l="0" t="0" r="0" b="8255"/>
                  <wp:docPr id="1893743912" name="Grafik 189374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7983EB9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4F15944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1C83B6" wp14:editId="65F5A9B1">
                  <wp:extent cx="660732" cy="551234"/>
                  <wp:effectExtent l="0" t="0" r="635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9FA711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7D0CAE8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7BDD92" wp14:editId="56EFDD97">
                  <wp:extent cx="660732" cy="551234"/>
                  <wp:effectExtent l="0" t="0" r="635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502DA82F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2A0800C4" w14:textId="7EC2F722" w:rsidR="00831344" w:rsidRPr="00EE60A2" w:rsidRDefault="00831344" w:rsidP="00435365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1012188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143A4CC" w14:textId="01824CA5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B15F0F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3C9F8D0" w14:textId="4490C92B" w:rsidR="00831344" w:rsidRPr="00435365" w:rsidRDefault="00831344" w:rsidP="00435365">
            <w:pPr>
              <w:jc w:val="center"/>
              <w:rPr>
                <w:rFonts w:ascii="Bayerndruck" w:hAnsi="Bayerndruck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65B2F8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33B6ACA" w14:textId="2D342589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97CC74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52F617C1" w14:textId="339D1B7C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5FA37F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B417A9C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A098CE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2B6EAE9E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0299E32D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48"/>
        <w:gridCol w:w="223"/>
        <w:gridCol w:w="675"/>
        <w:gridCol w:w="663"/>
        <w:gridCol w:w="222"/>
        <w:gridCol w:w="686"/>
        <w:gridCol w:w="652"/>
        <w:gridCol w:w="222"/>
        <w:gridCol w:w="682"/>
        <w:gridCol w:w="656"/>
        <w:gridCol w:w="222"/>
        <w:gridCol w:w="677"/>
        <w:gridCol w:w="660"/>
        <w:gridCol w:w="222"/>
        <w:gridCol w:w="689"/>
        <w:gridCol w:w="663"/>
        <w:gridCol w:w="222"/>
        <w:gridCol w:w="689"/>
        <w:gridCol w:w="663"/>
      </w:tblGrid>
      <w:tr w:rsidR="00831344" w:rsidRPr="00B86C5F" w14:paraId="39B6831D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64ACEF7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596C8CD1" w14:textId="0074F280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9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346308D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655FA10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3B67243C" w14:textId="3959A440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7EE5E54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49948E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78DBE3A" w14:textId="11838955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3C76C6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4972B4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3664E810" w14:textId="24C5E762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827856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7F35A73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85CF146" w14:textId="5522244B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0A0F3D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29B7E1D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E5FC150" w14:textId="6DDCC6A0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0A87C32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15556AC9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08EE516D" w14:textId="0FDB94E3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15</w:t>
            </w:r>
          </w:p>
        </w:tc>
      </w:tr>
      <w:tr w:rsidR="00831344" w14:paraId="40A4120A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9D0B213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14C27F" wp14:editId="76765767">
                  <wp:extent cx="629637" cy="525293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64C41C4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7683E540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03FF62" wp14:editId="75691AE8">
                  <wp:extent cx="629637" cy="525293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3CFEBB6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1368B265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3A1AFC" wp14:editId="3C2A142F">
                  <wp:extent cx="629637" cy="525293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2907AD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6BC5AC79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55125C" wp14:editId="1BAE319C">
                  <wp:extent cx="629637" cy="525293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9768F6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4681631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B1ED84" wp14:editId="38F18B23">
                  <wp:extent cx="629637" cy="525293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828435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BAC7664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573A1AC" wp14:editId="600E02CC">
                  <wp:extent cx="660732" cy="551234"/>
                  <wp:effectExtent l="0" t="0" r="635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24691A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84D82EA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8E389C" wp14:editId="2F1E6CC0">
                  <wp:extent cx="660732" cy="551234"/>
                  <wp:effectExtent l="0" t="0" r="635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28AD826C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7154EAF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1C6DDB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2533D91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11C48F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4528A82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43C82B1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1294D3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58853F7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0AE02FC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559537E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88DD675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4691BEC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F610945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2371215C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7"/>
        <w:gridCol w:w="650"/>
        <w:gridCol w:w="223"/>
        <w:gridCol w:w="681"/>
        <w:gridCol w:w="658"/>
        <w:gridCol w:w="222"/>
        <w:gridCol w:w="680"/>
        <w:gridCol w:w="658"/>
        <w:gridCol w:w="222"/>
        <w:gridCol w:w="683"/>
        <w:gridCol w:w="655"/>
        <w:gridCol w:w="222"/>
        <w:gridCol w:w="666"/>
        <w:gridCol w:w="671"/>
        <w:gridCol w:w="222"/>
        <w:gridCol w:w="689"/>
        <w:gridCol w:w="663"/>
        <w:gridCol w:w="222"/>
        <w:gridCol w:w="681"/>
        <w:gridCol w:w="671"/>
      </w:tblGrid>
      <w:tr w:rsidR="00831344" w:rsidRPr="00B86C5F" w14:paraId="368F1E79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6197BC5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5AAE1AFE" w14:textId="54252BF1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6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644E67B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2EEE222A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00A165B3" w14:textId="1E46A071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AC73F9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8DF939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142D15D1" w14:textId="6DB0AE0E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20AABB3C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0DDAB23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62FB3C59" w14:textId="48D0F5DB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5B470BF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4FA37A5E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D9A4E5A" w14:textId="06F90F60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33BCA33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66CF657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D74DF00" w14:textId="0AEC9569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479BC922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3E7FF7C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4E51E370" w14:textId="47A6C65F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2</w:t>
            </w:r>
          </w:p>
        </w:tc>
      </w:tr>
      <w:tr w:rsidR="00831344" w14:paraId="5570608E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2B90D92E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3EBE71" wp14:editId="2B1CD3D6">
                  <wp:extent cx="629637" cy="525293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EE88FA7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6ADBE09E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F789F8" wp14:editId="32749EAD">
                  <wp:extent cx="629637" cy="525293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044FD6B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41BABAA0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F81370" wp14:editId="4E0E7931">
                  <wp:extent cx="629637" cy="525293"/>
                  <wp:effectExtent l="0" t="0" r="0" b="825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33967447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2DF78DB4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4C2DE9" wp14:editId="318A06B5">
                  <wp:extent cx="629637" cy="525293"/>
                  <wp:effectExtent l="0" t="0" r="0" b="825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0D03F7E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6C4B0826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301709" wp14:editId="2AF08079">
                  <wp:extent cx="629637" cy="525293"/>
                  <wp:effectExtent l="0" t="0" r="0" b="825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15849DD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BA7A9F5" w14:textId="77777777" w:rsidR="00831344" w:rsidRDefault="00154A22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7D7161" wp14:editId="527384C2">
                  <wp:extent cx="660732" cy="551234"/>
                  <wp:effectExtent l="0" t="0" r="635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A2FCA9D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667C9BC2" w14:textId="77777777" w:rsidR="00831344" w:rsidRDefault="00073756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4B8DD3F" wp14:editId="330C7A67">
                  <wp:extent cx="660732" cy="551234"/>
                  <wp:effectExtent l="0" t="0" r="635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13035877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533503D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33E0802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46A060F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1B47139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2683F7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0458AFE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5961C0D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62F8BE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39165B8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9C14E1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7DE77BD" w14:textId="77777777" w:rsidR="00831344" w:rsidRPr="00EE60A2" w:rsidRDefault="00154A22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2CA47942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3CCCAC86" w14:textId="77777777" w:rsidR="00831344" w:rsidRPr="00EE60A2" w:rsidRDefault="00073756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02658129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82"/>
        <w:gridCol w:w="656"/>
        <w:gridCol w:w="223"/>
        <w:gridCol w:w="669"/>
        <w:gridCol w:w="669"/>
        <w:gridCol w:w="222"/>
        <w:gridCol w:w="673"/>
        <w:gridCol w:w="664"/>
        <w:gridCol w:w="222"/>
        <w:gridCol w:w="676"/>
        <w:gridCol w:w="662"/>
        <w:gridCol w:w="222"/>
        <w:gridCol w:w="672"/>
        <w:gridCol w:w="666"/>
        <w:gridCol w:w="222"/>
        <w:gridCol w:w="684"/>
        <w:gridCol w:w="668"/>
        <w:gridCol w:w="222"/>
        <w:gridCol w:w="682"/>
        <w:gridCol w:w="670"/>
      </w:tblGrid>
      <w:tr w:rsidR="00831344" w:rsidRPr="00B86C5F" w14:paraId="45E80466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0B18B0A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4D3DB755" w14:textId="1EDD26D8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3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53AF1F5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00525DF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72EBB541" w14:textId="5711F5B1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5795675D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19AB4077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59D4DB5D" w14:textId="50708213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55F0593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009BC2C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728B919F" w14:textId="1A51EAB4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6F5E7859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163BCFD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0FA0448B" w14:textId="6729BF1F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1272442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4ACE308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378E8E76" w14:textId="55F6A2C6" w:rsidR="00831344" w:rsidRPr="00B86C5F" w:rsidRDefault="002322FA" w:rsidP="00E32DE4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72FC1590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4BD42734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4F0D354" w14:textId="1817F557" w:rsidR="00831344" w:rsidRPr="00B86C5F" w:rsidRDefault="002322FA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  <w:r>
              <w:rPr>
                <w:rFonts w:ascii="Bayerndruck" w:hAnsi="Bayerndruck"/>
                <w:b/>
                <w:color w:val="FF0000"/>
              </w:rPr>
              <w:t>29</w:t>
            </w:r>
          </w:p>
        </w:tc>
      </w:tr>
      <w:tr w:rsidR="00831344" w14:paraId="792FCF76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70FD9072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C083F5" wp14:editId="74930CDE">
                  <wp:extent cx="629637" cy="525293"/>
                  <wp:effectExtent l="0" t="0" r="0" b="825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A9B6BFC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78A8514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6189B3" wp14:editId="60EC705E">
                  <wp:extent cx="629637" cy="525293"/>
                  <wp:effectExtent l="0" t="0" r="0" b="8255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282024A3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742A48EB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9FA5E8" wp14:editId="2CAC945E">
                  <wp:extent cx="629637" cy="525293"/>
                  <wp:effectExtent l="0" t="0" r="0" b="8255"/>
                  <wp:docPr id="225" name="Grafi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53C590F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47314753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3C4A0E1" wp14:editId="595CC38F">
                  <wp:extent cx="629637" cy="525293"/>
                  <wp:effectExtent l="0" t="0" r="0" b="8255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488A21C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763FAFD4" w14:textId="77777777" w:rsidR="00831344" w:rsidRDefault="009360F1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C72D79" wp14:editId="322863B5">
                  <wp:extent cx="629637" cy="525293"/>
                  <wp:effectExtent l="0" t="0" r="0" b="8255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2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97" cy="52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0449499C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A99A73D" w14:textId="77777777" w:rsidR="00831344" w:rsidRDefault="0043536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85EE0B" wp14:editId="770A0D49">
                  <wp:extent cx="660732" cy="551234"/>
                  <wp:effectExtent l="0" t="0" r="6350" b="127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3B1802A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B8E9D28" w14:textId="77777777" w:rsidR="00831344" w:rsidRDefault="00435365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AC9BEF" wp14:editId="13E707C1">
                  <wp:extent cx="660732" cy="551234"/>
                  <wp:effectExtent l="0" t="0" r="635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4" w:rsidRPr="00EE60A2" w14:paraId="10963959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3A36CA1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62F3C7AB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3D3FD9D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5595DEF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7197378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5139ACFA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CADCD8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22B3BF8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64C6F94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4055055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18BA7C1A" w14:textId="77777777" w:rsidR="00831344" w:rsidRPr="00EE60A2" w:rsidRDefault="00435365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4537AC57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03DB569B" w14:textId="77777777" w:rsidR="00831344" w:rsidRPr="00EE60A2" w:rsidRDefault="00435365" w:rsidP="00CB6632">
            <w:pPr>
              <w:jc w:val="center"/>
              <w:rPr>
                <w:rFonts w:ascii="Bayerndruck" w:hAnsi="Bayerndruck"/>
              </w:rPr>
            </w:pPr>
            <w:r w:rsidRPr="00203E23">
              <w:rPr>
                <w:rFonts w:ascii="Bayerndruck" w:hAnsi="Bayerndruck"/>
                <w:sz w:val="16"/>
                <w:szCs w:val="16"/>
              </w:rPr>
              <w:t>Wochen</w:t>
            </w:r>
            <w:r>
              <w:rPr>
                <w:rFonts w:ascii="Bayerndruck" w:hAnsi="Bayerndruck"/>
                <w:sz w:val="16"/>
                <w:szCs w:val="16"/>
              </w:rPr>
              <w:sym w:font="Wingdings" w:char="F09E"/>
            </w:r>
            <w:r w:rsidRPr="00203E23">
              <w:rPr>
                <w:rFonts w:ascii="Bayerndruck" w:hAnsi="Bayerndruck"/>
                <w:sz w:val="16"/>
                <w:szCs w:val="16"/>
              </w:rPr>
              <w:t>ende</w:t>
            </w:r>
          </w:p>
        </w:tc>
      </w:tr>
    </w:tbl>
    <w:p w14:paraId="6E22D848" w14:textId="77777777" w:rsidR="00831344" w:rsidRPr="00073756" w:rsidRDefault="00831344" w:rsidP="00831344">
      <w:pPr>
        <w:pStyle w:val="KeinLeerraum"/>
        <w:rPr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90"/>
        <w:gridCol w:w="681"/>
        <w:gridCol w:w="223"/>
        <w:gridCol w:w="689"/>
        <w:gridCol w:w="683"/>
        <w:gridCol w:w="222"/>
        <w:gridCol w:w="672"/>
        <w:gridCol w:w="657"/>
        <w:gridCol w:w="222"/>
        <w:gridCol w:w="675"/>
        <w:gridCol w:w="657"/>
        <w:gridCol w:w="222"/>
        <w:gridCol w:w="670"/>
        <w:gridCol w:w="657"/>
        <w:gridCol w:w="222"/>
        <w:gridCol w:w="674"/>
        <w:gridCol w:w="657"/>
        <w:gridCol w:w="222"/>
        <w:gridCol w:w="674"/>
        <w:gridCol w:w="657"/>
      </w:tblGrid>
      <w:tr w:rsidR="00831344" w:rsidRPr="00B86C5F" w14:paraId="44EEBDF8" w14:textId="77777777" w:rsidTr="00CB6632">
        <w:trPr>
          <w:trHeight w:hRule="exact" w:val="284"/>
        </w:trPr>
        <w:tc>
          <w:tcPr>
            <w:tcW w:w="690" w:type="dxa"/>
            <w:tcBorders>
              <w:top w:val="single" w:sz="18" w:space="0" w:color="FFFF00"/>
              <w:left w:val="single" w:sz="18" w:space="0" w:color="FFFF00"/>
              <w:bottom w:val="nil"/>
              <w:right w:val="nil"/>
            </w:tcBorders>
          </w:tcPr>
          <w:p w14:paraId="49D030E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o</w:t>
            </w:r>
          </w:p>
        </w:tc>
        <w:tc>
          <w:tcPr>
            <w:tcW w:w="690" w:type="dxa"/>
            <w:tcBorders>
              <w:top w:val="single" w:sz="18" w:space="0" w:color="FFFF00"/>
              <w:left w:val="nil"/>
              <w:bottom w:val="nil"/>
              <w:right w:val="single" w:sz="18" w:space="0" w:color="FFFF00"/>
            </w:tcBorders>
            <w:vAlign w:val="center"/>
          </w:tcPr>
          <w:p w14:paraId="52F0D360" w14:textId="65804438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0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</w:tcPr>
          <w:p w14:paraId="7BE9F252" w14:textId="77777777" w:rsidR="00831344" w:rsidRPr="00B86C5F" w:rsidRDefault="00E32DE4" w:rsidP="00CB6632">
            <w:pPr>
              <w:rPr>
                <w:rFonts w:ascii="Bayerndruck" w:hAnsi="Bayerndruck"/>
                <w:b/>
              </w:rPr>
            </w:pPr>
            <w:r w:rsidRPr="00073756">
              <w:rPr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1281E" wp14:editId="275D71C2">
                      <wp:simplePos x="0" y="0"/>
                      <wp:positionH relativeFrom="page">
                        <wp:posOffset>1066165</wp:posOffset>
                      </wp:positionH>
                      <wp:positionV relativeFrom="page">
                        <wp:posOffset>-27305</wp:posOffset>
                      </wp:positionV>
                      <wp:extent cx="5155565" cy="1419860"/>
                      <wp:effectExtent l="0" t="0" r="6985" b="8890"/>
                      <wp:wrapNone/>
                      <wp:docPr id="1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55565" cy="141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E57CB" w14:textId="77777777" w:rsidR="00073756" w:rsidRDefault="00073756" w:rsidP="00073756">
                                  <w:pPr>
                                    <w:pStyle w:val="FreieForm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</w:tabs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bidi="x-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1600" tIns="101600" rIns="101600" bIns="101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281E" id="Rechteck 19" o:spid="_x0000_s1027" style="position:absolute;margin-left:83.95pt;margin-top:-2.15pt;width:405.95pt;height:11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" stroked="f" strokeweight="1pt">
                      <v:path arrowok="t"/>
                      <v:textbox inset="8pt,8pt,8pt,8pt">
                        <w:txbxContent>
                          <w:p w14:paraId="4FEE57CB" w14:textId="77777777" w:rsidR="00073756" w:rsidRDefault="00073756" w:rsidP="00073756">
                            <w:pPr>
                              <w:pStyle w:val="Frei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single" w:sz="18" w:space="0" w:color="00B050"/>
              <w:left w:val="single" w:sz="18" w:space="0" w:color="00B050"/>
              <w:bottom w:val="nil"/>
              <w:right w:val="nil"/>
            </w:tcBorders>
            <w:vAlign w:val="center"/>
          </w:tcPr>
          <w:p w14:paraId="59023BEF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i</w:t>
            </w:r>
          </w:p>
        </w:tc>
        <w:tc>
          <w:tcPr>
            <w:tcW w:w="690" w:type="dxa"/>
            <w:tcBorders>
              <w:top w:val="single" w:sz="18" w:space="0" w:color="00B050"/>
              <w:left w:val="nil"/>
              <w:bottom w:val="nil"/>
              <w:right w:val="single" w:sz="18" w:space="0" w:color="00B050"/>
            </w:tcBorders>
            <w:vAlign w:val="center"/>
          </w:tcPr>
          <w:p w14:paraId="45C21B50" w14:textId="073447F9" w:rsidR="00831344" w:rsidRPr="00B86C5F" w:rsidRDefault="002322FA" w:rsidP="00CB6632">
            <w:pPr>
              <w:jc w:val="right"/>
              <w:rPr>
                <w:rFonts w:ascii="Bayerndruck" w:hAnsi="Bayerndruck"/>
                <w:b/>
              </w:rPr>
            </w:pPr>
            <w:r>
              <w:rPr>
                <w:rFonts w:ascii="Bayerndruck" w:hAnsi="Bayerndruck"/>
                <w:b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</w:tcPr>
          <w:p w14:paraId="429E9D96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70C0"/>
              <w:left w:val="single" w:sz="18" w:space="0" w:color="0070C0"/>
              <w:bottom w:val="nil"/>
              <w:right w:val="nil"/>
            </w:tcBorders>
            <w:vAlign w:val="center"/>
          </w:tcPr>
          <w:p w14:paraId="5A104EF2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Mi</w:t>
            </w:r>
          </w:p>
        </w:tc>
        <w:tc>
          <w:tcPr>
            <w:tcW w:w="690" w:type="dxa"/>
            <w:tcBorders>
              <w:top w:val="single" w:sz="18" w:space="0" w:color="0070C0"/>
              <w:left w:val="nil"/>
              <w:bottom w:val="nil"/>
              <w:right w:val="single" w:sz="18" w:space="0" w:color="0070C0"/>
            </w:tcBorders>
            <w:vAlign w:val="center"/>
          </w:tcPr>
          <w:p w14:paraId="3EB17062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</w:tcPr>
          <w:p w14:paraId="38312A9B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  <w:vAlign w:val="center"/>
          </w:tcPr>
          <w:p w14:paraId="513C4F5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Do</w:t>
            </w:r>
          </w:p>
        </w:tc>
        <w:tc>
          <w:tcPr>
            <w:tcW w:w="690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  <w:vAlign w:val="center"/>
          </w:tcPr>
          <w:p w14:paraId="11BC2D40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</w:tcPr>
          <w:p w14:paraId="7B209AA8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vAlign w:val="center"/>
          </w:tcPr>
          <w:p w14:paraId="2CDA17E4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  <w:r w:rsidRPr="00B86C5F">
              <w:rPr>
                <w:rFonts w:ascii="Bayerndruck" w:hAnsi="Bayerndruck"/>
                <w:b/>
              </w:rPr>
              <w:t>Fr</w:t>
            </w:r>
          </w:p>
        </w:tc>
        <w:tc>
          <w:tcPr>
            <w:tcW w:w="690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14:paraId="45D35F38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</w:tcPr>
          <w:p w14:paraId="58F8B591" w14:textId="77777777" w:rsidR="00831344" w:rsidRPr="00B86C5F" w:rsidRDefault="00831344" w:rsidP="00CB6632">
            <w:pPr>
              <w:rPr>
                <w:rFonts w:ascii="Bayerndruck" w:hAnsi="Bayerndruck"/>
                <w:b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585A6DCA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a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2032D0BA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</w:tcPr>
          <w:p w14:paraId="587E2A17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</w:p>
        </w:tc>
        <w:tc>
          <w:tcPr>
            <w:tcW w:w="689" w:type="dxa"/>
            <w:tcBorders>
              <w:top w:val="single" w:sz="18" w:space="0" w:color="00B0F0"/>
              <w:left w:val="single" w:sz="18" w:space="0" w:color="00B0F0"/>
              <w:bottom w:val="nil"/>
              <w:right w:val="nil"/>
            </w:tcBorders>
            <w:vAlign w:val="center"/>
          </w:tcPr>
          <w:p w14:paraId="7B2188DF" w14:textId="77777777" w:rsidR="00831344" w:rsidRPr="00B86C5F" w:rsidRDefault="00831344" w:rsidP="00CB6632">
            <w:pPr>
              <w:rPr>
                <w:rFonts w:ascii="Bayerndruck" w:hAnsi="Bayerndruck"/>
                <w:b/>
                <w:color w:val="FF0000"/>
              </w:rPr>
            </w:pPr>
            <w:r w:rsidRPr="00B86C5F">
              <w:rPr>
                <w:rFonts w:ascii="Bayerndruck" w:hAnsi="Bayerndruck"/>
                <w:b/>
                <w:color w:val="FF0000"/>
              </w:rPr>
              <w:t>So</w:t>
            </w:r>
          </w:p>
        </w:tc>
        <w:tc>
          <w:tcPr>
            <w:tcW w:w="690" w:type="dxa"/>
            <w:tcBorders>
              <w:top w:val="single" w:sz="18" w:space="0" w:color="00B0F0"/>
              <w:left w:val="nil"/>
              <w:bottom w:val="nil"/>
              <w:right w:val="single" w:sz="18" w:space="0" w:color="00B0F0"/>
            </w:tcBorders>
            <w:vAlign w:val="center"/>
          </w:tcPr>
          <w:p w14:paraId="508CCF04" w14:textId="77777777" w:rsidR="00831344" w:rsidRPr="00B86C5F" w:rsidRDefault="00831344" w:rsidP="00CB6632">
            <w:pPr>
              <w:jc w:val="right"/>
              <w:rPr>
                <w:rFonts w:ascii="Bayerndruck" w:hAnsi="Bayerndruck"/>
                <w:b/>
                <w:color w:val="FF0000"/>
              </w:rPr>
            </w:pPr>
          </w:p>
        </w:tc>
      </w:tr>
      <w:tr w:rsidR="00831344" w14:paraId="42F86AF3" w14:textId="77777777" w:rsidTr="00831344">
        <w:trPr>
          <w:trHeight w:val="1418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nil"/>
              <w:right w:val="single" w:sz="18" w:space="0" w:color="FFFF00"/>
            </w:tcBorders>
            <w:vAlign w:val="center"/>
          </w:tcPr>
          <w:p w14:paraId="15FAB40E" w14:textId="391A3907" w:rsidR="00831344" w:rsidRDefault="00E2618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0AA353" wp14:editId="39288291">
                  <wp:extent cx="660732" cy="551234"/>
                  <wp:effectExtent l="0" t="0" r="6350" b="1270"/>
                  <wp:docPr id="134249966" name="Grafik 13424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4DDA3236" w14:textId="77777777" w:rsidR="00831344" w:rsidRDefault="00831344" w:rsidP="00831344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vAlign w:val="center"/>
          </w:tcPr>
          <w:p w14:paraId="46C51324" w14:textId="219D6531" w:rsidR="00831344" w:rsidRDefault="00E26188" w:rsidP="0083134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3FC44C" wp14:editId="5F5A53A0">
                  <wp:extent cx="660732" cy="551234"/>
                  <wp:effectExtent l="0" t="0" r="6350" b="1270"/>
                  <wp:docPr id="1425955733" name="Grafik 142595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le_Ansicht_Ferien_-_fre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622" cy="55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117C1789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nil"/>
              <w:right w:val="single" w:sz="18" w:space="0" w:color="0070C0"/>
            </w:tcBorders>
            <w:vAlign w:val="center"/>
          </w:tcPr>
          <w:p w14:paraId="609F92DF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64D26660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  <w:vAlign w:val="center"/>
          </w:tcPr>
          <w:p w14:paraId="76AE6A41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1C2F49B5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vAlign w:val="center"/>
          </w:tcPr>
          <w:p w14:paraId="5D2B759A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674B6E68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53D78756" w14:textId="77777777" w:rsidR="00831344" w:rsidRDefault="00831344" w:rsidP="00831344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0E6FDC3E" w14:textId="77777777" w:rsidR="00831344" w:rsidRDefault="00831344" w:rsidP="00831344">
            <w:pPr>
              <w:jc w:val="center"/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7460DC82" w14:textId="77777777" w:rsidR="00831344" w:rsidRDefault="00831344" w:rsidP="00831344">
            <w:pPr>
              <w:jc w:val="center"/>
            </w:pPr>
          </w:p>
        </w:tc>
      </w:tr>
      <w:tr w:rsidR="00831344" w:rsidRPr="00EE60A2" w14:paraId="1E3449EC" w14:textId="77777777" w:rsidTr="00CB6632">
        <w:trPr>
          <w:trHeight w:hRule="exact" w:val="284"/>
        </w:trPr>
        <w:tc>
          <w:tcPr>
            <w:tcW w:w="1380" w:type="dxa"/>
            <w:gridSpan w:val="2"/>
            <w:tcBorders>
              <w:top w:val="nil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14:paraId="4F2BD2B4" w14:textId="68091BDE" w:rsidR="00831344" w:rsidRPr="00EE60A2" w:rsidRDefault="00E26188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3" w:type="dxa"/>
            <w:tcBorders>
              <w:top w:val="nil"/>
              <w:left w:val="single" w:sz="18" w:space="0" w:color="FFFF00"/>
              <w:bottom w:val="nil"/>
              <w:right w:val="single" w:sz="18" w:space="0" w:color="00B050"/>
            </w:tcBorders>
            <w:vAlign w:val="center"/>
          </w:tcPr>
          <w:p w14:paraId="5F3F28D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14:paraId="150EBE10" w14:textId="205EFCAC" w:rsidR="00831344" w:rsidRPr="00EE60A2" w:rsidRDefault="00E26188" w:rsidP="00CB6632">
            <w:pPr>
              <w:jc w:val="center"/>
              <w:rPr>
                <w:rFonts w:ascii="Bayerndruck" w:hAnsi="Bayerndruck"/>
              </w:rPr>
            </w:pPr>
            <w:r>
              <w:rPr>
                <w:rFonts w:ascii="Bayerndruck" w:hAnsi="Bayerndruck"/>
              </w:rPr>
              <w:t>Ferien</w:t>
            </w:r>
          </w:p>
        </w:tc>
        <w:tc>
          <w:tcPr>
            <w:tcW w:w="222" w:type="dxa"/>
            <w:tcBorders>
              <w:top w:val="nil"/>
              <w:left w:val="single" w:sz="18" w:space="0" w:color="00B050"/>
              <w:bottom w:val="nil"/>
              <w:right w:val="single" w:sz="18" w:space="0" w:color="0070C0"/>
            </w:tcBorders>
            <w:vAlign w:val="center"/>
          </w:tcPr>
          <w:p w14:paraId="719E2C4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14:paraId="5C14752E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70C0"/>
              <w:bottom w:val="nil"/>
              <w:right w:val="single" w:sz="18" w:space="0" w:color="FF0000"/>
            </w:tcBorders>
            <w:vAlign w:val="center"/>
          </w:tcPr>
          <w:p w14:paraId="17E04F23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348BAFF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single" w:sz="18" w:space="0" w:color="E36C0A" w:themeColor="accent6" w:themeShade="BF"/>
            </w:tcBorders>
            <w:vAlign w:val="center"/>
          </w:tcPr>
          <w:p w14:paraId="683A94D6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14:paraId="2A6CCB88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00B0F0"/>
            </w:tcBorders>
            <w:vAlign w:val="center"/>
          </w:tcPr>
          <w:p w14:paraId="2AC8E890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788EB314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00B0F0"/>
              <w:bottom w:val="nil"/>
              <w:right w:val="single" w:sz="18" w:space="0" w:color="00B0F0"/>
            </w:tcBorders>
            <w:vAlign w:val="center"/>
          </w:tcPr>
          <w:p w14:paraId="1578ED25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14:paraId="5B2E670D" w14:textId="77777777" w:rsidR="00831344" w:rsidRPr="00EE60A2" w:rsidRDefault="00831344" w:rsidP="00CB6632">
            <w:pPr>
              <w:jc w:val="center"/>
              <w:rPr>
                <w:rFonts w:ascii="Bayerndruck" w:hAnsi="Bayerndruck"/>
              </w:rPr>
            </w:pPr>
          </w:p>
        </w:tc>
      </w:tr>
    </w:tbl>
    <w:p w14:paraId="5704A14C" w14:textId="60260554" w:rsidR="00831344" w:rsidRPr="00203E23" w:rsidRDefault="002322FA" w:rsidP="002322FA">
      <w:pPr>
        <w:pStyle w:val="KeinLeerraum"/>
        <w:tabs>
          <w:tab w:val="left" w:pos="986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31344" w:rsidRPr="00203E23" w:rsidSect="00EE60A2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6C2F" w14:textId="77777777" w:rsidR="00665AF5" w:rsidRDefault="00665AF5" w:rsidP="00831344">
      <w:pPr>
        <w:spacing w:after="0" w:line="240" w:lineRule="auto"/>
      </w:pPr>
      <w:r>
        <w:separator/>
      </w:r>
    </w:p>
  </w:endnote>
  <w:endnote w:type="continuationSeparator" w:id="0">
    <w:p w14:paraId="251B5B36" w14:textId="77777777" w:rsidR="00665AF5" w:rsidRDefault="00665AF5" w:rsidP="0083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ayern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091" w14:textId="105BFA46" w:rsidR="00831344" w:rsidRPr="00831344" w:rsidRDefault="005E3AE8" w:rsidP="00831344">
    <w:pPr>
      <w:pStyle w:val="Fuzeile"/>
      <w:jc w:val="right"/>
      <w:rPr>
        <w:rFonts w:ascii="Century Gothic" w:hAnsi="Century Gothic"/>
        <w:b/>
        <w:i/>
      </w:rPr>
    </w:pPr>
    <w:r>
      <w:rPr>
        <w:rFonts w:ascii="Century Gothic" w:hAnsi="Century Gothic"/>
        <w:b/>
        <w:i/>
        <w:noProof/>
        <w:sz w:val="12"/>
        <w:szCs w:val="12"/>
        <w:lang w:eastAsia="de-DE"/>
      </w:rPr>
      <w:drawing>
        <wp:anchor distT="0" distB="0" distL="114300" distR="114300" simplePos="0" relativeHeight="251659264" behindDoc="0" locked="0" layoutInCell="1" allowOverlap="1" wp14:anchorId="7FB2B57C" wp14:editId="05E96577">
          <wp:simplePos x="0" y="0"/>
          <wp:positionH relativeFrom="column">
            <wp:posOffset>3000375</wp:posOffset>
          </wp:positionH>
          <wp:positionV relativeFrom="paragraph">
            <wp:posOffset>19050</wp:posOffset>
          </wp:positionV>
          <wp:extent cx="765175" cy="229235"/>
          <wp:effectExtent l="0" t="0" r="0" b="0"/>
          <wp:wrapNone/>
          <wp:docPr id="228" name="Grafi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i/>
        <w:sz w:val="12"/>
        <w:szCs w:val="12"/>
      </w:rPr>
      <w:t>BW M</w:t>
    </w:r>
    <w:r w:rsidR="00831344" w:rsidRPr="00831344">
      <w:rPr>
        <w:rFonts w:ascii="Century Gothic" w:hAnsi="Century Gothic"/>
        <w:b/>
        <w:i/>
        <w:sz w:val="12"/>
        <w:szCs w:val="12"/>
      </w:rPr>
      <w:t>etacom-Symbole 202</w:t>
    </w:r>
    <w:r w:rsidR="002322FA">
      <w:rPr>
        <w:rFonts w:ascii="Century Gothic" w:hAnsi="Century Gothic"/>
        <w:b/>
        <w:i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82BDF" w14:textId="77777777" w:rsidR="00665AF5" w:rsidRDefault="00665AF5" w:rsidP="00831344">
      <w:pPr>
        <w:spacing w:after="0" w:line="240" w:lineRule="auto"/>
      </w:pPr>
      <w:r>
        <w:separator/>
      </w:r>
    </w:p>
  </w:footnote>
  <w:footnote w:type="continuationSeparator" w:id="0">
    <w:p w14:paraId="5D1169FB" w14:textId="77777777" w:rsidR="00665AF5" w:rsidRDefault="00665AF5" w:rsidP="00831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A2"/>
    <w:rsid w:val="00073756"/>
    <w:rsid w:val="000D6A91"/>
    <w:rsid w:val="00154A22"/>
    <w:rsid w:val="00203E23"/>
    <w:rsid w:val="002322FA"/>
    <w:rsid w:val="00267EF4"/>
    <w:rsid w:val="003341DD"/>
    <w:rsid w:val="003C232F"/>
    <w:rsid w:val="00435365"/>
    <w:rsid w:val="00474052"/>
    <w:rsid w:val="005E3AE8"/>
    <w:rsid w:val="00665AF5"/>
    <w:rsid w:val="006B6B66"/>
    <w:rsid w:val="007D00E9"/>
    <w:rsid w:val="007E6B75"/>
    <w:rsid w:val="007F63D1"/>
    <w:rsid w:val="00831344"/>
    <w:rsid w:val="009360F1"/>
    <w:rsid w:val="00AC5270"/>
    <w:rsid w:val="00B86C5F"/>
    <w:rsid w:val="00BF3A5A"/>
    <w:rsid w:val="00CF67B5"/>
    <w:rsid w:val="00DA53BA"/>
    <w:rsid w:val="00E26188"/>
    <w:rsid w:val="00E32DE4"/>
    <w:rsid w:val="00ED2F9E"/>
    <w:rsid w:val="00E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A05B"/>
  <w15:docId w15:val="{AD959369-7AC4-42E8-9815-C365A4E8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E60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344"/>
  </w:style>
  <w:style w:type="paragraph" w:styleId="Fuzeile">
    <w:name w:val="footer"/>
    <w:basedOn w:val="Standard"/>
    <w:link w:val="FuzeileZchn"/>
    <w:uiPriority w:val="99"/>
    <w:unhideWhenUsed/>
    <w:rsid w:val="0083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344"/>
  </w:style>
  <w:style w:type="paragraph" w:customStyle="1" w:styleId="FreieForm">
    <w:name w:val="Freie Form"/>
    <w:rsid w:val="00B86C5F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B15C-C200-467F-8A06-1EFC31D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gner</dc:creator>
  <cp:lastModifiedBy>Burkhard Wagner</cp:lastModifiedBy>
  <cp:revision>5</cp:revision>
  <dcterms:created xsi:type="dcterms:W3CDTF">2025-12-14T10:10:00Z</dcterms:created>
  <dcterms:modified xsi:type="dcterms:W3CDTF">2026-01-10T10:53:00Z</dcterms:modified>
</cp:coreProperties>
</file>